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659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033F25E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89D0D8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C1C668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97521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0361E6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738C5D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80A5E9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0DC659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232CA7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BAD03B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8E2B4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3F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A7C33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7547E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4EFB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9D6DCD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D336EA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2E32D6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CB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9E3099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2991D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79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3316F3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F437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3D33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F9CF5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46D4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A83BDA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B0FD6D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B655D43" w14:textId="77777777" w:rsidTr="00311754">
        <w:tc>
          <w:tcPr>
            <w:tcW w:w="10774" w:type="dxa"/>
            <w:shd w:val="clear" w:color="auto" w:fill="C4BC96"/>
          </w:tcPr>
          <w:p w14:paraId="59B18C6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B78C2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EEC123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E86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E9F59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641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A3318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AFCED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2AED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BB7D8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1FC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9BDD40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011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5256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C683E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41186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27D195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05241C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E35678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EB2034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D0BE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1D29ED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825237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3CE088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22B339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E67C37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DC24CE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7D4C8B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98DF8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6919B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B041C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A51814" w14:textId="77777777" w:rsidTr="00984692">
        <w:tc>
          <w:tcPr>
            <w:tcW w:w="1196" w:type="pct"/>
          </w:tcPr>
          <w:p w14:paraId="0925F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03B4B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DD73D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66FA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9B5675" w14:textId="77777777" w:rsidTr="00984692">
        <w:tc>
          <w:tcPr>
            <w:tcW w:w="1196" w:type="pct"/>
          </w:tcPr>
          <w:p w14:paraId="5A99A2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3040C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509E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D8C8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E6D1B" w14:textId="77777777" w:rsidTr="00984692">
        <w:tc>
          <w:tcPr>
            <w:tcW w:w="1196" w:type="pct"/>
          </w:tcPr>
          <w:p w14:paraId="75508A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DD14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C0FA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5621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89160B" w14:textId="77777777" w:rsidTr="00984692">
        <w:tc>
          <w:tcPr>
            <w:tcW w:w="1196" w:type="pct"/>
          </w:tcPr>
          <w:p w14:paraId="52EC4A9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F5B1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5B51C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1974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B3CE14" w14:textId="77777777" w:rsidTr="00984692">
        <w:tc>
          <w:tcPr>
            <w:tcW w:w="1196" w:type="pct"/>
          </w:tcPr>
          <w:p w14:paraId="751F67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0DE32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741BC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D7C5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78835" w14:textId="77777777" w:rsidTr="00984692">
        <w:tc>
          <w:tcPr>
            <w:tcW w:w="1196" w:type="pct"/>
          </w:tcPr>
          <w:p w14:paraId="23F585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D0A58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F292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FD3E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3CD7EC" w14:textId="77777777" w:rsidTr="00984692">
        <w:tc>
          <w:tcPr>
            <w:tcW w:w="1196" w:type="pct"/>
          </w:tcPr>
          <w:p w14:paraId="6D4152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DF7FB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85A1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8FAF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69F350" w14:textId="77777777" w:rsidTr="00984692">
        <w:tc>
          <w:tcPr>
            <w:tcW w:w="1196" w:type="pct"/>
          </w:tcPr>
          <w:p w14:paraId="3A347F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0D5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997F7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0114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3FE7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A802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96E28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085A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5D531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3C711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6F7314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42AE3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255695" w14:textId="77777777" w:rsidTr="00984692">
        <w:tc>
          <w:tcPr>
            <w:tcW w:w="1196" w:type="pct"/>
          </w:tcPr>
          <w:p w14:paraId="734953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F0F6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DF41D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2345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07AF6" w14:textId="77777777" w:rsidTr="00984692">
        <w:tc>
          <w:tcPr>
            <w:tcW w:w="1196" w:type="pct"/>
          </w:tcPr>
          <w:p w14:paraId="58778F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DBFBD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FE33D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ABA6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9697B2" w14:textId="77777777" w:rsidTr="00984692">
        <w:tc>
          <w:tcPr>
            <w:tcW w:w="1196" w:type="pct"/>
          </w:tcPr>
          <w:p w14:paraId="05EA22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3B9C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3E4B7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61B6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F5F4B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4635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88AF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B0C8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8A80E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BB980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68454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9A03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47FB49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583B02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241130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20CE2F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09ECB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CAD77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B89F6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C94FF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579213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6BCE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E34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9423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EA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2D387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FB34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1C31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1ED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4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BD4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BC551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B22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5F9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0C63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559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7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410BD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A41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96B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7DAD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7889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5281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7CB94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6FF6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B41D3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A7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95877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1F6542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7CC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3E98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083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FEEA2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D55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5AA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2D2B0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80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13A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4FB86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6969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F103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28B9C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04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03C9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C2387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62A1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D14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3703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BAE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7857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3FAF5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C50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B92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7DD7E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FB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92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EA8944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3578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B7A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52D84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D7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607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90C86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E12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15ADD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4BC01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57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52AF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CC52EA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3CAF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D3EA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08F12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422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FDD2E9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9CB8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6F55A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34F3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0E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2E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760D2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201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CA56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7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C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8280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E277D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1D410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5CC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8940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D29E1F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9667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FC66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FE2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ACDDBC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58AC3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62DF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ECE95E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59E8B0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3549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609E1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E48C39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561716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36FB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9904E2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956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3B008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1210F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C538EE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21D0C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F37083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07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E0EED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421D3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68740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E389D8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D00A54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CD16F3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9A50D7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72762E8" w14:textId="77777777" w:rsidTr="00311754">
        <w:tc>
          <w:tcPr>
            <w:tcW w:w="7654" w:type="dxa"/>
          </w:tcPr>
          <w:p w14:paraId="0C03535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6A136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1A65D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66510B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E3F05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2D295C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3C9074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228FE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9BEC8B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1D0A483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E81D32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58D6EB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DDCE7C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781A" w14:textId="77777777" w:rsidR="00471E1F" w:rsidRDefault="00471E1F">
      <w:r>
        <w:separator/>
      </w:r>
    </w:p>
  </w:endnote>
  <w:endnote w:type="continuationSeparator" w:id="0">
    <w:p w14:paraId="71560954" w14:textId="77777777" w:rsidR="00471E1F" w:rsidRDefault="004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EDE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F95839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4FA4" w14:textId="77777777" w:rsidR="00471E1F" w:rsidRDefault="00471E1F">
      <w:r>
        <w:separator/>
      </w:r>
    </w:p>
  </w:footnote>
  <w:footnote w:type="continuationSeparator" w:id="0">
    <w:p w14:paraId="358EE335" w14:textId="77777777" w:rsidR="00471E1F" w:rsidRDefault="00471E1F">
      <w:r>
        <w:continuationSeparator/>
      </w:r>
    </w:p>
  </w:footnote>
  <w:footnote w:id="1">
    <w:p w14:paraId="0E37E06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10A98FE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01CC9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412572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EA66A0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13D85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31912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8998B1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57A8F3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29196">
    <w:abstractNumId w:val="1"/>
  </w:num>
  <w:num w:numId="2" w16cid:durableId="2023780853">
    <w:abstractNumId w:val="6"/>
  </w:num>
  <w:num w:numId="3" w16cid:durableId="2099716219">
    <w:abstractNumId w:val="9"/>
  </w:num>
  <w:num w:numId="4" w16cid:durableId="233976983">
    <w:abstractNumId w:val="4"/>
  </w:num>
  <w:num w:numId="5" w16cid:durableId="1573467470">
    <w:abstractNumId w:val="12"/>
  </w:num>
  <w:num w:numId="6" w16cid:durableId="621543719">
    <w:abstractNumId w:val="0"/>
  </w:num>
  <w:num w:numId="7" w16cid:durableId="692146288">
    <w:abstractNumId w:val="11"/>
  </w:num>
  <w:num w:numId="8" w16cid:durableId="1022895249">
    <w:abstractNumId w:val="10"/>
  </w:num>
  <w:num w:numId="9" w16cid:durableId="1300302578">
    <w:abstractNumId w:val="2"/>
  </w:num>
  <w:num w:numId="10" w16cid:durableId="662204814">
    <w:abstractNumId w:val="3"/>
  </w:num>
  <w:num w:numId="11" w16cid:durableId="209730633">
    <w:abstractNumId w:val="8"/>
  </w:num>
  <w:num w:numId="12" w16cid:durableId="1880630981">
    <w:abstractNumId w:val="5"/>
  </w:num>
  <w:num w:numId="13" w16cid:durableId="688799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53F5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3A96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1E1F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3D3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C95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Stroka</cp:lastModifiedBy>
  <cp:revision>2</cp:revision>
  <cp:lastPrinted>2018-10-09T16:18:00Z</cp:lastPrinted>
  <dcterms:created xsi:type="dcterms:W3CDTF">2025-12-08T15:21:00Z</dcterms:created>
  <dcterms:modified xsi:type="dcterms:W3CDTF">2025-12-08T15:21:00Z</dcterms:modified>
</cp:coreProperties>
</file>